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36F87438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9F613E">
        <w:rPr>
          <w:b/>
          <w:color w:val="FFFFFF"/>
          <w:sz w:val="40"/>
          <w:szCs w:val="40"/>
          <w:lang w:val="en-US"/>
        </w:rPr>
        <w:t xml:space="preserve"> WebApp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9038BF">
        <w:rPr>
          <w:b/>
          <w:color w:val="FFFFFF"/>
          <w:sz w:val="40"/>
          <w:szCs w:val="40"/>
          <w:lang w:val="en-US"/>
        </w:rPr>
        <w:t>1</w:t>
      </w:r>
      <w:r w:rsidR="004D6F65">
        <w:rPr>
          <w:b/>
          <w:color w:val="FFFFFF"/>
          <w:sz w:val="40"/>
          <w:szCs w:val="40"/>
          <w:lang w:val="en-US"/>
        </w:rPr>
        <w:t>8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B0797F">
        <w:rPr>
          <w:b/>
          <w:color w:val="FFFFFF"/>
          <w:sz w:val="40"/>
          <w:szCs w:val="40"/>
          <w:lang w:val="en-US"/>
        </w:rPr>
        <w:t>0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</w:p>
        </w:tc>
      </w:tr>
      <w:tr w:rsidR="00B25E4F" w:rsidRPr="006D02BE" w14:paraId="4648C8A6" w14:textId="77777777" w:rsidTr="00B15ED2">
        <w:trPr>
          <w:cantSplit/>
          <w:trHeight w:val="215"/>
          <w:jc w:val="center"/>
        </w:trPr>
        <w:tc>
          <w:tcPr>
            <w:tcW w:w="905" w:type="pct"/>
          </w:tcPr>
          <w:p w14:paraId="4274B53E" w14:textId="57CB9204" w:rsidR="00B25E4F" w:rsidRPr="0020427B" w:rsidRDefault="00AD0F5E" w:rsidP="007B0CCE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7B0CCE">
              <w:rPr>
                <w:rFonts w:cs="Arial"/>
                <w:sz w:val="16"/>
                <w:szCs w:val="16"/>
                <w:lang w:val="en-US"/>
              </w:rPr>
              <w:t>1</w:t>
            </w:r>
            <w:r w:rsidR="00D73EE6">
              <w:rPr>
                <w:rFonts w:cs="Arial"/>
                <w:sz w:val="16"/>
                <w:szCs w:val="16"/>
                <w:lang w:val="en-US"/>
              </w:rPr>
              <w:t>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6F232B35" w14:textId="42413EE7" w:rsidR="001F5569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87429075" w:history="1">
        <w:r w:rsidR="001F5569" w:rsidRPr="00D639BA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F5569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1F5569" w:rsidRPr="00D639BA">
          <w:rPr>
            <w:rStyle w:val="Hyperlink"/>
            <w:noProof/>
            <w:lang w:val="en-GB"/>
          </w:rPr>
          <w:t>Release</w:t>
        </w:r>
        <w:r w:rsidR="001F5569">
          <w:rPr>
            <w:noProof/>
            <w:webHidden/>
          </w:rPr>
          <w:tab/>
        </w:r>
        <w:r w:rsidR="001F5569">
          <w:rPr>
            <w:noProof/>
            <w:webHidden/>
          </w:rPr>
          <w:fldChar w:fldCharType="begin"/>
        </w:r>
        <w:r w:rsidR="001F5569">
          <w:rPr>
            <w:noProof/>
            <w:webHidden/>
          </w:rPr>
          <w:instrText xml:space="preserve"> PAGEREF _Toc87429075 \h </w:instrText>
        </w:r>
        <w:r w:rsidR="001F5569">
          <w:rPr>
            <w:noProof/>
            <w:webHidden/>
          </w:rPr>
        </w:r>
        <w:r w:rsidR="001F5569">
          <w:rPr>
            <w:noProof/>
            <w:webHidden/>
          </w:rPr>
          <w:fldChar w:fldCharType="separate"/>
        </w:r>
        <w:r w:rsidR="001F5569">
          <w:rPr>
            <w:noProof/>
            <w:webHidden/>
          </w:rPr>
          <w:t>3</w:t>
        </w:r>
        <w:r w:rsidR="001F5569">
          <w:rPr>
            <w:noProof/>
            <w:webHidden/>
          </w:rPr>
          <w:fldChar w:fldCharType="end"/>
        </w:r>
      </w:hyperlink>
    </w:p>
    <w:p w14:paraId="333D878A" w14:textId="68F587DD" w:rsidR="001F5569" w:rsidRDefault="001F5569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87429076" w:history="1">
        <w:r w:rsidRPr="00D639BA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D639BA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2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59990" w14:textId="676CC44B" w:rsidR="001F5569" w:rsidRDefault="001F5569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87429077" w:history="1">
        <w:r w:rsidRPr="00D639B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D639BA">
          <w:rPr>
            <w:rStyle w:val="Hyperlink"/>
            <w:noProof/>
          </w:rPr>
          <w:t>Déclaration sur l’honneur / Verklaring op eer – change text for mandated 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2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120BF" w14:textId="37AB2523" w:rsidR="001F5569" w:rsidRDefault="001F5569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87429078" w:history="1">
        <w:r w:rsidRPr="00D639B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D639BA">
          <w:rPr>
            <w:rStyle w:val="Hyperlink"/>
            <w:noProof/>
          </w:rPr>
          <w:t>Self Assessment Tool – search for CTPC-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2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322DC1" w14:textId="35AE9D39" w:rsidR="001F5569" w:rsidRDefault="001F5569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87429079" w:history="1">
        <w:r w:rsidRPr="00D639B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D639BA">
          <w:rPr>
            <w:rStyle w:val="Hyperlink"/>
            <w:noProof/>
          </w:rPr>
          <w:t>Patient’s detail – display ‘Test type’ &amp; ‘Labo Id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2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083D78" w14:textId="2F767996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87429075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44D68B2C" w:rsidR="00B246EB" w:rsidRDefault="00B246EB" w:rsidP="007B0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038BF">
              <w:rPr>
                <w:lang w:val="en-GB"/>
              </w:rPr>
              <w:t>1</w:t>
            </w:r>
            <w:r w:rsidR="004D6F65">
              <w:rPr>
                <w:lang w:val="en-GB"/>
              </w:rPr>
              <w:t>8</w:t>
            </w:r>
            <w:r w:rsidR="00383F80">
              <w:rPr>
                <w:lang w:val="en-GB"/>
              </w:rPr>
              <w:t>.</w:t>
            </w:r>
            <w:r w:rsidR="00B0797F">
              <w:rPr>
                <w:lang w:val="en-GB"/>
              </w:rPr>
              <w:t>0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7041A6C2" w:rsidR="00B246EB" w:rsidRDefault="00DD7E8D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bApp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177A838F" w:rsidR="00B246EB" w:rsidRDefault="004D6F65" w:rsidP="007B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384505">
              <w:rPr>
                <w:lang w:val="en-GB"/>
              </w:rPr>
              <w:t>/</w:t>
            </w:r>
            <w:r w:rsidR="007B0CCE">
              <w:rPr>
                <w:lang w:val="en-GB"/>
              </w:rPr>
              <w:t>1</w:t>
            </w:r>
            <w:r w:rsidR="00D73EE6">
              <w:rPr>
                <w:lang w:val="en-GB"/>
              </w:rPr>
              <w:t>1</w:t>
            </w:r>
            <w:r w:rsidR="00162011">
              <w:rPr>
                <w:lang w:val="en-GB"/>
              </w:rPr>
              <w:t>/2021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3B576505" w:rsidR="00B4070F" w:rsidRDefault="004D6F65" w:rsidP="007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A61931">
              <w:rPr>
                <w:lang w:val="en-GB"/>
              </w:rPr>
              <w:t>/</w:t>
            </w:r>
            <w:r w:rsidR="007B0CCE">
              <w:rPr>
                <w:lang w:val="en-GB"/>
              </w:rPr>
              <w:t>1</w:t>
            </w:r>
            <w:r w:rsidR="00D73EE6">
              <w:rPr>
                <w:lang w:val="en-GB"/>
              </w:rPr>
              <w:t>1</w:t>
            </w:r>
            <w:r w:rsidR="00162011">
              <w:rPr>
                <w:lang w:val="en-GB"/>
              </w:rPr>
              <w:t>/2021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4740D2BA" w14:textId="31B1E2A7" w:rsidR="00E205E8" w:rsidRPr="00E205E8" w:rsidRDefault="00E205E8" w:rsidP="00E205E8">
      <w:pPr>
        <w:rPr>
          <w:lang w:val="en-US"/>
        </w:rPr>
      </w:pPr>
    </w:p>
    <w:p w14:paraId="48695279" w14:textId="51333B3F" w:rsidR="00732254" w:rsidRDefault="00B0797F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87429076"/>
      <w:r>
        <w:rPr>
          <w:lang w:val="fr-BE"/>
        </w:rPr>
        <w:t>Updated</w:t>
      </w:r>
      <w:r w:rsidR="00751325">
        <w:rPr>
          <w:lang w:val="fr-BE"/>
        </w:rPr>
        <w:t xml:space="preserve"> features</w:t>
      </w:r>
      <w:bookmarkEnd w:id="5"/>
      <w:bookmarkEnd w:id="6"/>
      <w:bookmarkEnd w:id="9"/>
    </w:p>
    <w:p w14:paraId="1E26E6BE" w14:textId="15340ED9" w:rsidR="00D9068B" w:rsidRDefault="00D73EE6" w:rsidP="00324E38">
      <w:pPr>
        <w:pStyle w:val="Heading2"/>
      </w:pPr>
      <w:bookmarkStart w:id="10" w:name="_Toc87429077"/>
      <w:r>
        <w:t>D</w:t>
      </w:r>
      <w:r w:rsidR="00335977">
        <w:t>é</w:t>
      </w:r>
      <w:r>
        <w:t xml:space="preserve">claration sur l’honneur / Verklaring op eer – </w:t>
      </w:r>
      <w:r w:rsidR="004D6F65">
        <w:t>change text for mandated person</w:t>
      </w:r>
      <w:bookmarkEnd w:id="10"/>
      <w:r w:rsidR="004D6F65">
        <w:t xml:space="preserve"> </w:t>
      </w:r>
      <w:r>
        <w:t xml:space="preserve"> </w:t>
      </w:r>
    </w:p>
    <w:p w14:paraId="1E4760F7" w14:textId="1C9BF8BC" w:rsidR="00FD094B" w:rsidRDefault="00FD094B" w:rsidP="0003466D">
      <w:pPr>
        <w:rPr>
          <w:lang w:val="en-US"/>
        </w:rPr>
      </w:pPr>
    </w:p>
    <w:p w14:paraId="1CF0A344" w14:textId="457A930A" w:rsidR="007F351F" w:rsidRDefault="007F351F" w:rsidP="0003466D">
      <w:pPr>
        <w:rPr>
          <w:lang w:val="en-US"/>
        </w:rPr>
      </w:pPr>
      <w:r>
        <w:rPr>
          <w:lang w:val="en-US"/>
        </w:rPr>
        <w:t xml:space="preserve">Since the </w:t>
      </w:r>
      <w:r w:rsidR="004D6F65">
        <w:rPr>
          <w:lang w:val="en-US"/>
        </w:rPr>
        <w:t xml:space="preserve">previous release, </w:t>
      </w:r>
      <w:r>
        <w:rPr>
          <w:lang w:val="en-US"/>
        </w:rPr>
        <w:t xml:space="preserve">“the declaration on honour” is saved without the responsible physician needing to create a prescription. </w:t>
      </w:r>
    </w:p>
    <w:p w14:paraId="35CC3CA3" w14:textId="77777777" w:rsidR="007F351F" w:rsidRDefault="007F351F" w:rsidP="0003466D">
      <w:pPr>
        <w:rPr>
          <w:lang w:val="en-US"/>
        </w:rPr>
      </w:pPr>
    </w:p>
    <w:p w14:paraId="11BDA377" w14:textId="390CF9A3" w:rsidR="004D6F65" w:rsidRDefault="004D6F65" w:rsidP="0003466D">
      <w:pPr>
        <w:rPr>
          <w:lang w:val="en-US"/>
        </w:rPr>
      </w:pPr>
      <w:r>
        <w:rPr>
          <w:lang w:val="en-US"/>
        </w:rPr>
        <w:t>The text informing the mandate</w:t>
      </w:r>
      <w:r w:rsidR="007F351F">
        <w:rPr>
          <w:lang w:val="en-US"/>
        </w:rPr>
        <w:t>d</w:t>
      </w:r>
      <w:r>
        <w:rPr>
          <w:lang w:val="en-US"/>
        </w:rPr>
        <w:t xml:space="preserve"> person has been changed accordingly by removing the reference to the creation of a prescription code : </w:t>
      </w:r>
    </w:p>
    <w:p w14:paraId="5A6051B0" w14:textId="77777777" w:rsidR="00D73EE6" w:rsidRDefault="00D73EE6" w:rsidP="0003466D">
      <w:pPr>
        <w:rPr>
          <w:lang w:val="en-US"/>
        </w:rPr>
      </w:pPr>
    </w:p>
    <w:p w14:paraId="035298C0" w14:textId="77777777" w:rsidR="00D73EE6" w:rsidRDefault="00D73EE6" w:rsidP="0003466D">
      <w:pPr>
        <w:rPr>
          <w:lang w:val="en-US"/>
        </w:rPr>
      </w:pPr>
    </w:p>
    <w:p w14:paraId="5A4781CA" w14:textId="1985F722" w:rsidR="00D73EE6" w:rsidRDefault="004D6F65" w:rsidP="0003466D">
      <w:pPr>
        <w:rPr>
          <w:lang w:val="en-US"/>
        </w:rPr>
      </w:pPr>
      <w:r w:rsidRPr="004D6F65">
        <w:rPr>
          <w:noProof/>
          <w:lang w:val="en-US"/>
        </w:rPr>
        <w:drawing>
          <wp:inline distT="0" distB="0" distL="0" distR="0" wp14:anchorId="47371143" wp14:editId="798E9B60">
            <wp:extent cx="6048375" cy="226123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9B6F" w14:textId="4C3C568B" w:rsidR="004D6F65" w:rsidRDefault="004D6F65" w:rsidP="0003466D">
      <w:pPr>
        <w:rPr>
          <w:lang w:val="en-US"/>
        </w:rPr>
      </w:pPr>
    </w:p>
    <w:p w14:paraId="388CF0AE" w14:textId="6FDF2A59" w:rsidR="004D6F65" w:rsidRDefault="004D6F65" w:rsidP="0003466D">
      <w:pPr>
        <w:rPr>
          <w:lang w:val="en-US"/>
        </w:rPr>
      </w:pPr>
    </w:p>
    <w:p w14:paraId="5F687D2F" w14:textId="4290F733" w:rsidR="007F351F" w:rsidRDefault="007F351F" w:rsidP="0003466D">
      <w:pPr>
        <w:rPr>
          <w:lang w:val="en-US"/>
        </w:rPr>
      </w:pPr>
    </w:p>
    <w:p w14:paraId="4E68365E" w14:textId="7758DA2F" w:rsidR="007F351F" w:rsidRDefault="007F351F" w:rsidP="0003466D">
      <w:pPr>
        <w:rPr>
          <w:lang w:val="en-US"/>
        </w:rPr>
      </w:pPr>
    </w:p>
    <w:p w14:paraId="26B73F14" w14:textId="0992AC54" w:rsidR="007F351F" w:rsidRDefault="007F351F" w:rsidP="0003466D">
      <w:pPr>
        <w:rPr>
          <w:lang w:val="en-US"/>
        </w:rPr>
      </w:pPr>
    </w:p>
    <w:p w14:paraId="5AE9CFE1" w14:textId="0F4EB0E3" w:rsidR="007F351F" w:rsidRDefault="007F351F" w:rsidP="0003466D">
      <w:pPr>
        <w:rPr>
          <w:lang w:val="en-US"/>
        </w:rPr>
      </w:pPr>
    </w:p>
    <w:p w14:paraId="58E4BE91" w14:textId="77777777" w:rsidR="007F351F" w:rsidRDefault="007F351F" w:rsidP="0003466D">
      <w:pPr>
        <w:rPr>
          <w:lang w:val="en-US"/>
        </w:rPr>
      </w:pPr>
    </w:p>
    <w:p w14:paraId="7D00401F" w14:textId="77777777" w:rsidR="004D6F65" w:rsidRDefault="004D6F65" w:rsidP="004D6F65">
      <w:pPr>
        <w:pStyle w:val="Heading2"/>
      </w:pPr>
      <w:bookmarkStart w:id="11" w:name="_Toc87429078"/>
      <w:r>
        <w:lastRenderedPageBreak/>
        <w:t>Self Assessment Tool – search for CTPC-code</w:t>
      </w:r>
      <w:bookmarkEnd w:id="11"/>
      <w:r>
        <w:t xml:space="preserve"> </w:t>
      </w:r>
    </w:p>
    <w:p w14:paraId="09DAE108" w14:textId="10A1E8EB" w:rsidR="00F55B36" w:rsidRDefault="001F5569" w:rsidP="004D6F65">
      <w:r>
        <w:t>The fact that a</w:t>
      </w:r>
      <w:r w:rsidR="00F55B36">
        <w:t xml:space="preserve"> CTPC-code has been created following the completion of the </w:t>
      </w:r>
      <w:r w:rsidR="00F55B36" w:rsidRPr="00F55B36">
        <w:rPr>
          <w:u w:val="single"/>
        </w:rPr>
        <w:t>Self Assessment Tool</w:t>
      </w:r>
      <w:r w:rsidR="00F55B36">
        <w:t xml:space="preserve">, </w:t>
      </w:r>
      <w:r>
        <w:t xml:space="preserve">is now </w:t>
      </w:r>
      <w:r w:rsidR="00F55B36">
        <w:t>displayed on screen under the “</w:t>
      </w:r>
      <w:r w:rsidR="00F55B36" w:rsidRPr="00F55B36">
        <w:rPr>
          <w:u w:val="single"/>
        </w:rPr>
        <w:t>Results</w:t>
      </w:r>
      <w:r w:rsidR="00F55B36">
        <w:t xml:space="preserve">” section of the “Research”-function in CTPC. </w:t>
      </w:r>
    </w:p>
    <w:p w14:paraId="51151782" w14:textId="1F5C0FFD" w:rsidR="004D6F65" w:rsidRDefault="00C23464" w:rsidP="004D6F65">
      <w:r>
        <w:t xml:space="preserve">Technically, if the CTPC-code </w:t>
      </w:r>
      <w:r w:rsidR="004D6F65">
        <w:t>contains the foll</w:t>
      </w:r>
      <w:r>
        <w:t xml:space="preserve">owing values, the indication will appear on screen : </w:t>
      </w:r>
    </w:p>
    <w:p w14:paraId="4D067DBA" w14:textId="1970AF31" w:rsidR="004D6F65" w:rsidRDefault="004D6F65" w:rsidP="004D6F65"/>
    <w:p w14:paraId="12FDAD91" w14:textId="4A50CEA1" w:rsidR="004D6F65" w:rsidRDefault="004D6F65" w:rsidP="004D6F65">
      <w:pPr>
        <w:pStyle w:val="ListParagraph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TP-code = TP0120 </w:t>
      </w:r>
    </w:p>
    <w:p w14:paraId="1913C684" w14:textId="21A8804B" w:rsidR="004D6F65" w:rsidRPr="004D6F65" w:rsidRDefault="004D6F65" w:rsidP="004D6F65">
      <w:pPr>
        <w:pStyle w:val="ListParagraph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Source = SAT (Self Assessment Tool) </w:t>
      </w:r>
    </w:p>
    <w:p w14:paraId="1DF73912" w14:textId="4C39AD27" w:rsidR="00C23464" w:rsidRDefault="00C23464" w:rsidP="00C23464">
      <w:pPr>
        <w:rPr>
          <w:lang w:val="en-US"/>
        </w:rPr>
      </w:pPr>
    </w:p>
    <w:p w14:paraId="68DC0060" w14:textId="77777777" w:rsidR="00C23464" w:rsidRDefault="00C23464" w:rsidP="00C23464">
      <w:pPr>
        <w:rPr>
          <w:lang w:val="en-US"/>
        </w:rPr>
      </w:pPr>
    </w:p>
    <w:p w14:paraId="4D106208" w14:textId="41688A88" w:rsidR="00C23464" w:rsidRDefault="00C23464" w:rsidP="00C23464">
      <w:pPr>
        <w:rPr>
          <w:lang w:val="en-US"/>
        </w:rPr>
      </w:pPr>
      <w:r w:rsidRPr="00C23464">
        <w:rPr>
          <w:noProof/>
          <w:lang w:val="en-US"/>
        </w:rPr>
        <w:drawing>
          <wp:inline distT="0" distB="0" distL="0" distR="0" wp14:anchorId="185DF9E8" wp14:editId="2B372B7C">
            <wp:extent cx="6048375" cy="22802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63D6" w14:textId="0352495A" w:rsidR="00C23464" w:rsidRDefault="00C23464" w:rsidP="00C23464">
      <w:pPr>
        <w:rPr>
          <w:lang w:val="en-US"/>
        </w:rPr>
      </w:pPr>
    </w:p>
    <w:p w14:paraId="06D4B5D9" w14:textId="41097008" w:rsidR="00C23464" w:rsidRDefault="00C23464" w:rsidP="00C23464">
      <w:pPr>
        <w:rPr>
          <w:lang w:val="en-US"/>
        </w:rPr>
      </w:pPr>
    </w:p>
    <w:p w14:paraId="221BBF5F" w14:textId="7E731B8D" w:rsidR="00F55B36" w:rsidRDefault="00F55B36" w:rsidP="00C23464">
      <w:pPr>
        <w:rPr>
          <w:lang w:val="en-US"/>
        </w:rPr>
      </w:pPr>
    </w:p>
    <w:p w14:paraId="61D8040F" w14:textId="67023D56" w:rsidR="00F55B36" w:rsidRDefault="00F55B36" w:rsidP="00F55B36">
      <w:pPr>
        <w:pStyle w:val="Heading2"/>
      </w:pPr>
      <w:bookmarkStart w:id="12" w:name="_Toc87429079"/>
      <w:r>
        <w:t>Patient’s detail – display ‘Test type’ &amp; ‘Labo</w:t>
      </w:r>
      <w:r w:rsidR="00AD0F5E">
        <w:t xml:space="preserve"> </w:t>
      </w:r>
      <w:r>
        <w:t>Id’</w:t>
      </w:r>
      <w:bookmarkEnd w:id="12"/>
      <w:r>
        <w:t xml:space="preserve"> </w:t>
      </w:r>
      <w:r>
        <w:t xml:space="preserve"> </w:t>
      </w:r>
    </w:p>
    <w:p w14:paraId="7DA9DD79" w14:textId="3FE64615" w:rsidR="00F55B36" w:rsidRDefault="00F55B36" w:rsidP="00F55B36">
      <w:r>
        <w:t>Under the patient</w:t>
      </w:r>
      <w:r w:rsidR="001F5569">
        <w:t>’s “D</w:t>
      </w:r>
      <w:r>
        <w:t>etail</w:t>
      </w:r>
      <w:r w:rsidR="001F5569">
        <w:t>s”</w:t>
      </w:r>
      <w:r>
        <w:t xml:space="preserve"> &gt; </w:t>
      </w:r>
      <w:r w:rsidR="001F5569">
        <w:t>“</w:t>
      </w:r>
      <w:r>
        <w:t>Results</w:t>
      </w:r>
      <w:r w:rsidR="001F5569">
        <w:t>”</w:t>
      </w:r>
      <w:r>
        <w:t xml:space="preserve">, the </w:t>
      </w:r>
      <w:r w:rsidRPr="00F55B36">
        <w:rPr>
          <w:u w:val="single"/>
        </w:rPr>
        <w:t>type of test</w:t>
      </w:r>
      <w:r>
        <w:t xml:space="preserve"> and the </w:t>
      </w:r>
      <w:r w:rsidRPr="00F55B36">
        <w:rPr>
          <w:u w:val="single"/>
        </w:rPr>
        <w:t>id of the laboraty having executed the analysis</w:t>
      </w:r>
      <w:r>
        <w:t xml:space="preserve"> are now displayed if available</w:t>
      </w:r>
      <w:r w:rsidR="001F5569">
        <w:t xml:space="preserve">. </w:t>
      </w:r>
    </w:p>
    <w:p w14:paraId="3633D343" w14:textId="0E302B9F" w:rsidR="00F55B36" w:rsidRDefault="00F55B36" w:rsidP="00F55B36"/>
    <w:p w14:paraId="690637B2" w14:textId="7BADEC8C" w:rsidR="00F55B36" w:rsidRDefault="00F55B36" w:rsidP="00F55B36"/>
    <w:p w14:paraId="5A58A215" w14:textId="15A4390F" w:rsidR="00F55B36" w:rsidRDefault="00F55B36" w:rsidP="00F55B36">
      <w:pPr>
        <w:rPr>
          <w:lang w:val="en-US"/>
        </w:rPr>
      </w:pPr>
      <w:r w:rsidRPr="00F55B36">
        <w:rPr>
          <w:lang w:val="en-US"/>
        </w:rPr>
        <w:drawing>
          <wp:inline distT="0" distB="0" distL="0" distR="0" wp14:anchorId="582DAC92" wp14:editId="46638CFC">
            <wp:extent cx="6048375" cy="318643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B22F" w14:textId="62901C0C" w:rsidR="004D6F65" w:rsidRDefault="004D6F65" w:rsidP="00A8225A">
      <w:pPr>
        <w:jc w:val="center"/>
        <w:rPr>
          <w:lang w:val="en-US"/>
        </w:rPr>
      </w:pPr>
    </w:p>
    <w:p w14:paraId="4D90DFAF" w14:textId="77777777" w:rsidR="004D6F65" w:rsidRPr="00A8225A" w:rsidRDefault="004D6F65" w:rsidP="00A8225A">
      <w:pPr>
        <w:jc w:val="center"/>
        <w:rPr>
          <w:lang w:val="en-US"/>
        </w:rPr>
      </w:pPr>
    </w:p>
    <w:sectPr w:rsidR="004D6F65" w:rsidRPr="00A8225A" w:rsidSect="00DC3703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72DCE" w14:textId="77777777" w:rsidR="001A0033" w:rsidRDefault="001A0033">
      <w:r>
        <w:separator/>
      </w:r>
    </w:p>
  </w:endnote>
  <w:endnote w:type="continuationSeparator" w:id="0">
    <w:p w14:paraId="0A995A65" w14:textId="77777777" w:rsidR="001A0033" w:rsidRDefault="001A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4765F8A1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1F5569">
      <w:rPr>
        <w:rStyle w:val="PageNumber"/>
        <w:rFonts w:ascii="Verdana" w:hAnsi="Verdana"/>
        <w:noProof/>
        <w:sz w:val="18"/>
        <w:szCs w:val="18"/>
        <w:lang w:val="x-none"/>
      </w:rPr>
      <w:t>4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1F5569">
      <w:rPr>
        <w:rStyle w:val="PageNumber"/>
        <w:rFonts w:ascii="Verdana" w:hAnsi="Verdana"/>
        <w:noProof/>
        <w:sz w:val="18"/>
        <w:szCs w:val="18"/>
        <w:lang w:val="x-none"/>
      </w:rPr>
      <w:t>4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547DBE14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1F5569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1F5569">
      <w:rPr>
        <w:rStyle w:val="PageNumber"/>
        <w:rFonts w:ascii="Verdana" w:hAnsi="Verdana"/>
        <w:noProof/>
        <w:sz w:val="18"/>
        <w:szCs w:val="18"/>
        <w:lang w:val="x-none"/>
      </w:rPr>
      <w:t>4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DF26" w14:textId="77777777" w:rsidR="001A0033" w:rsidRDefault="001A0033">
      <w:r>
        <w:separator/>
      </w:r>
    </w:p>
  </w:footnote>
  <w:footnote w:type="continuationSeparator" w:id="0">
    <w:p w14:paraId="7589A208" w14:textId="77777777" w:rsidR="001A0033" w:rsidRDefault="001A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086"/>
    <w:multiLevelType w:val="hybridMultilevel"/>
    <w:tmpl w:val="6AD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367"/>
    <w:multiLevelType w:val="hybridMultilevel"/>
    <w:tmpl w:val="0B34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A11"/>
    <w:multiLevelType w:val="hybridMultilevel"/>
    <w:tmpl w:val="FCE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63EE7"/>
    <w:multiLevelType w:val="hybridMultilevel"/>
    <w:tmpl w:val="EEC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155"/>
    <w:multiLevelType w:val="hybridMultilevel"/>
    <w:tmpl w:val="458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5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6547A58"/>
    <w:multiLevelType w:val="hybridMultilevel"/>
    <w:tmpl w:val="A36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7714"/>
    <w:multiLevelType w:val="hybridMultilevel"/>
    <w:tmpl w:val="FB7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1D29"/>
    <w:multiLevelType w:val="hybridMultilevel"/>
    <w:tmpl w:val="BBD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B3916"/>
    <w:multiLevelType w:val="hybridMultilevel"/>
    <w:tmpl w:val="89D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2040C58"/>
    <w:multiLevelType w:val="hybridMultilevel"/>
    <w:tmpl w:val="3E2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2A59"/>
    <w:multiLevelType w:val="hybridMultilevel"/>
    <w:tmpl w:val="A7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31"/>
  </w:num>
  <w:num w:numId="5">
    <w:abstractNumId w:val="17"/>
  </w:num>
  <w:num w:numId="6">
    <w:abstractNumId w:val="29"/>
  </w:num>
  <w:num w:numId="7">
    <w:abstractNumId w:val="16"/>
  </w:num>
  <w:num w:numId="8">
    <w:abstractNumId w:val="35"/>
  </w:num>
  <w:num w:numId="9">
    <w:abstractNumId w:val="30"/>
  </w:num>
  <w:num w:numId="10">
    <w:abstractNumId w:val="20"/>
  </w:num>
  <w:num w:numId="11">
    <w:abstractNumId w:val="8"/>
  </w:num>
  <w:num w:numId="12">
    <w:abstractNumId w:val="1"/>
  </w:num>
  <w:num w:numId="13">
    <w:abstractNumId w:val="21"/>
  </w:num>
  <w:num w:numId="14">
    <w:abstractNumId w:val="15"/>
  </w:num>
  <w:num w:numId="15">
    <w:abstractNumId w:val="37"/>
  </w:num>
  <w:num w:numId="16">
    <w:abstractNumId w:val="27"/>
  </w:num>
  <w:num w:numId="17">
    <w:abstractNumId w:val="10"/>
  </w:num>
  <w:num w:numId="18">
    <w:abstractNumId w:val="3"/>
  </w:num>
  <w:num w:numId="19">
    <w:abstractNumId w:val="34"/>
  </w:num>
  <w:num w:numId="20">
    <w:abstractNumId w:val="38"/>
  </w:num>
  <w:num w:numId="21">
    <w:abstractNumId w:val="11"/>
  </w:num>
  <w:num w:numId="22">
    <w:abstractNumId w:val="36"/>
  </w:num>
  <w:num w:numId="23">
    <w:abstractNumId w:val="23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7"/>
  </w:num>
  <w:num w:numId="29">
    <w:abstractNumId w:val="5"/>
  </w:num>
  <w:num w:numId="30">
    <w:abstractNumId w:val="18"/>
  </w:num>
  <w:num w:numId="31">
    <w:abstractNumId w:val="19"/>
  </w:num>
  <w:num w:numId="32">
    <w:abstractNumId w:val="4"/>
  </w:num>
  <w:num w:numId="33">
    <w:abstractNumId w:val="32"/>
  </w:num>
  <w:num w:numId="34">
    <w:abstractNumId w:val="2"/>
  </w:num>
  <w:num w:numId="35">
    <w:abstractNumId w:val="13"/>
  </w:num>
  <w:num w:numId="36">
    <w:abstractNumId w:val="26"/>
  </w:num>
  <w:num w:numId="37">
    <w:abstractNumId w:val="33"/>
  </w:num>
  <w:num w:numId="38">
    <w:abstractNumId w:val="6"/>
  </w:num>
  <w:num w:numId="39">
    <w:abstractNumId w:val="2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0884"/>
    <w:rsid w:val="000139F2"/>
    <w:rsid w:val="00014EF9"/>
    <w:rsid w:val="00020E83"/>
    <w:rsid w:val="00021E99"/>
    <w:rsid w:val="00022F35"/>
    <w:rsid w:val="000306E3"/>
    <w:rsid w:val="0003275F"/>
    <w:rsid w:val="0003466D"/>
    <w:rsid w:val="00034816"/>
    <w:rsid w:val="000351FA"/>
    <w:rsid w:val="00036D52"/>
    <w:rsid w:val="0004088F"/>
    <w:rsid w:val="00042C6E"/>
    <w:rsid w:val="00042C9F"/>
    <w:rsid w:val="0004529A"/>
    <w:rsid w:val="000476AC"/>
    <w:rsid w:val="0004786E"/>
    <w:rsid w:val="0005197C"/>
    <w:rsid w:val="00054BD4"/>
    <w:rsid w:val="00062BAD"/>
    <w:rsid w:val="000705B3"/>
    <w:rsid w:val="000743B6"/>
    <w:rsid w:val="000743BC"/>
    <w:rsid w:val="000754AD"/>
    <w:rsid w:val="00075FE7"/>
    <w:rsid w:val="000776C7"/>
    <w:rsid w:val="0008016E"/>
    <w:rsid w:val="00080D2B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5466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4C51"/>
    <w:rsid w:val="000F4E52"/>
    <w:rsid w:val="00100CB1"/>
    <w:rsid w:val="00101EDE"/>
    <w:rsid w:val="00102314"/>
    <w:rsid w:val="001024D0"/>
    <w:rsid w:val="00102BB0"/>
    <w:rsid w:val="00104D4E"/>
    <w:rsid w:val="001069F1"/>
    <w:rsid w:val="0010715A"/>
    <w:rsid w:val="0011191B"/>
    <w:rsid w:val="00112F1B"/>
    <w:rsid w:val="00113ADB"/>
    <w:rsid w:val="00113D33"/>
    <w:rsid w:val="001168AD"/>
    <w:rsid w:val="00120F66"/>
    <w:rsid w:val="00122E88"/>
    <w:rsid w:val="00125C6A"/>
    <w:rsid w:val="00126C7E"/>
    <w:rsid w:val="00131E53"/>
    <w:rsid w:val="00134BDF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565E"/>
    <w:rsid w:val="0018657E"/>
    <w:rsid w:val="001867E9"/>
    <w:rsid w:val="001872FF"/>
    <w:rsid w:val="00192A45"/>
    <w:rsid w:val="0019484D"/>
    <w:rsid w:val="001959FD"/>
    <w:rsid w:val="00196A81"/>
    <w:rsid w:val="00196CB9"/>
    <w:rsid w:val="001A0033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5569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62F7"/>
    <w:rsid w:val="0025068A"/>
    <w:rsid w:val="00252300"/>
    <w:rsid w:val="00253028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3723"/>
    <w:rsid w:val="0028453A"/>
    <w:rsid w:val="00285941"/>
    <w:rsid w:val="00286761"/>
    <w:rsid w:val="00286E92"/>
    <w:rsid w:val="002904A5"/>
    <w:rsid w:val="00291D8D"/>
    <w:rsid w:val="00292253"/>
    <w:rsid w:val="0029291C"/>
    <w:rsid w:val="002949DD"/>
    <w:rsid w:val="002966AA"/>
    <w:rsid w:val="00296AE8"/>
    <w:rsid w:val="002A54F0"/>
    <w:rsid w:val="002B44B4"/>
    <w:rsid w:val="002B748D"/>
    <w:rsid w:val="002C0935"/>
    <w:rsid w:val="002D1EFC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24E38"/>
    <w:rsid w:val="003318A9"/>
    <w:rsid w:val="003319B4"/>
    <w:rsid w:val="00332C7C"/>
    <w:rsid w:val="00335977"/>
    <w:rsid w:val="00336DCB"/>
    <w:rsid w:val="003379FE"/>
    <w:rsid w:val="00343522"/>
    <w:rsid w:val="00343B24"/>
    <w:rsid w:val="00351E11"/>
    <w:rsid w:val="00352947"/>
    <w:rsid w:val="00353F31"/>
    <w:rsid w:val="00362943"/>
    <w:rsid w:val="003635DF"/>
    <w:rsid w:val="00363604"/>
    <w:rsid w:val="00367590"/>
    <w:rsid w:val="00372638"/>
    <w:rsid w:val="00372D95"/>
    <w:rsid w:val="00374F82"/>
    <w:rsid w:val="0037670F"/>
    <w:rsid w:val="00377C6F"/>
    <w:rsid w:val="00377D41"/>
    <w:rsid w:val="00377F1F"/>
    <w:rsid w:val="00380117"/>
    <w:rsid w:val="00380B8D"/>
    <w:rsid w:val="0038318C"/>
    <w:rsid w:val="00383267"/>
    <w:rsid w:val="00383363"/>
    <w:rsid w:val="00383C82"/>
    <w:rsid w:val="00383F80"/>
    <w:rsid w:val="00384505"/>
    <w:rsid w:val="00385DB5"/>
    <w:rsid w:val="00386913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025D"/>
    <w:rsid w:val="003B1B76"/>
    <w:rsid w:val="003B2600"/>
    <w:rsid w:val="003B2BEC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E78B5"/>
    <w:rsid w:val="003F110C"/>
    <w:rsid w:val="003F519D"/>
    <w:rsid w:val="0040035C"/>
    <w:rsid w:val="00403D7A"/>
    <w:rsid w:val="0040453E"/>
    <w:rsid w:val="00404B8D"/>
    <w:rsid w:val="00404C14"/>
    <w:rsid w:val="00406522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465E"/>
    <w:rsid w:val="004504D8"/>
    <w:rsid w:val="004515A4"/>
    <w:rsid w:val="004531BC"/>
    <w:rsid w:val="00453D2D"/>
    <w:rsid w:val="004546A5"/>
    <w:rsid w:val="004566D4"/>
    <w:rsid w:val="00456DE1"/>
    <w:rsid w:val="00463947"/>
    <w:rsid w:val="00464BBF"/>
    <w:rsid w:val="00464CF8"/>
    <w:rsid w:val="00466B4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46C7"/>
    <w:rsid w:val="00487AB0"/>
    <w:rsid w:val="00491968"/>
    <w:rsid w:val="0049333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39EF"/>
    <w:rsid w:val="004B5698"/>
    <w:rsid w:val="004B66F8"/>
    <w:rsid w:val="004C06F7"/>
    <w:rsid w:val="004C3462"/>
    <w:rsid w:val="004C72E2"/>
    <w:rsid w:val="004D584C"/>
    <w:rsid w:val="004D6F65"/>
    <w:rsid w:val="004E0D81"/>
    <w:rsid w:val="004E2013"/>
    <w:rsid w:val="004E2AF7"/>
    <w:rsid w:val="004E5026"/>
    <w:rsid w:val="004E54E7"/>
    <w:rsid w:val="004F0C96"/>
    <w:rsid w:val="004F1BCC"/>
    <w:rsid w:val="004F3A0F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31A6E"/>
    <w:rsid w:val="00533276"/>
    <w:rsid w:val="00536DA5"/>
    <w:rsid w:val="005414C4"/>
    <w:rsid w:val="005505DE"/>
    <w:rsid w:val="005535DC"/>
    <w:rsid w:val="005546CA"/>
    <w:rsid w:val="0056174F"/>
    <w:rsid w:val="005644D8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CA9"/>
    <w:rsid w:val="00585581"/>
    <w:rsid w:val="005923F6"/>
    <w:rsid w:val="005937BF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C7240"/>
    <w:rsid w:val="005D135B"/>
    <w:rsid w:val="005D4441"/>
    <w:rsid w:val="005D77D2"/>
    <w:rsid w:val="005D793C"/>
    <w:rsid w:val="005E0BE0"/>
    <w:rsid w:val="005E5D60"/>
    <w:rsid w:val="005F043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019"/>
    <w:rsid w:val="006712C2"/>
    <w:rsid w:val="00672006"/>
    <w:rsid w:val="00675FD5"/>
    <w:rsid w:val="0068418D"/>
    <w:rsid w:val="006855DF"/>
    <w:rsid w:val="00686820"/>
    <w:rsid w:val="006870B4"/>
    <w:rsid w:val="006906E8"/>
    <w:rsid w:val="00692D88"/>
    <w:rsid w:val="00693983"/>
    <w:rsid w:val="00697671"/>
    <w:rsid w:val="006A1DD7"/>
    <w:rsid w:val="006A24E5"/>
    <w:rsid w:val="006A359F"/>
    <w:rsid w:val="006A371F"/>
    <w:rsid w:val="006A3FCB"/>
    <w:rsid w:val="006A5E3A"/>
    <w:rsid w:val="006B2F7A"/>
    <w:rsid w:val="006C2D4E"/>
    <w:rsid w:val="006C2F3A"/>
    <w:rsid w:val="006C5F3F"/>
    <w:rsid w:val="006C6C7D"/>
    <w:rsid w:val="006D02BE"/>
    <w:rsid w:val="006D23D9"/>
    <w:rsid w:val="006D5198"/>
    <w:rsid w:val="006D56BE"/>
    <w:rsid w:val="006D7073"/>
    <w:rsid w:val="006D7303"/>
    <w:rsid w:val="006E11BC"/>
    <w:rsid w:val="006E3250"/>
    <w:rsid w:val="006E42D1"/>
    <w:rsid w:val="006E5E7A"/>
    <w:rsid w:val="006E7C68"/>
    <w:rsid w:val="006F1480"/>
    <w:rsid w:val="006F38A9"/>
    <w:rsid w:val="006F4A84"/>
    <w:rsid w:val="006F7D73"/>
    <w:rsid w:val="00701402"/>
    <w:rsid w:val="00702804"/>
    <w:rsid w:val="00704223"/>
    <w:rsid w:val="00705076"/>
    <w:rsid w:val="00706687"/>
    <w:rsid w:val="00706A89"/>
    <w:rsid w:val="00710A6A"/>
    <w:rsid w:val="00716995"/>
    <w:rsid w:val="00716C28"/>
    <w:rsid w:val="00717CB1"/>
    <w:rsid w:val="00717FA9"/>
    <w:rsid w:val="00722278"/>
    <w:rsid w:val="00732254"/>
    <w:rsid w:val="00733725"/>
    <w:rsid w:val="007372BB"/>
    <w:rsid w:val="0074082A"/>
    <w:rsid w:val="00740AE2"/>
    <w:rsid w:val="00746159"/>
    <w:rsid w:val="00751325"/>
    <w:rsid w:val="00752C39"/>
    <w:rsid w:val="00752EFB"/>
    <w:rsid w:val="00753FCA"/>
    <w:rsid w:val="007562C5"/>
    <w:rsid w:val="00756963"/>
    <w:rsid w:val="00757B55"/>
    <w:rsid w:val="00763231"/>
    <w:rsid w:val="00764CC2"/>
    <w:rsid w:val="007654CE"/>
    <w:rsid w:val="007670EA"/>
    <w:rsid w:val="00770418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0CCE"/>
    <w:rsid w:val="007B1F02"/>
    <w:rsid w:val="007B2BF0"/>
    <w:rsid w:val="007C0884"/>
    <w:rsid w:val="007C171F"/>
    <w:rsid w:val="007C1810"/>
    <w:rsid w:val="007C353D"/>
    <w:rsid w:val="007D0F26"/>
    <w:rsid w:val="007D1172"/>
    <w:rsid w:val="007D14F3"/>
    <w:rsid w:val="007D4CC2"/>
    <w:rsid w:val="007D4D05"/>
    <w:rsid w:val="007D5158"/>
    <w:rsid w:val="007D6930"/>
    <w:rsid w:val="007E0DD2"/>
    <w:rsid w:val="007E3358"/>
    <w:rsid w:val="007E3597"/>
    <w:rsid w:val="007E5A8B"/>
    <w:rsid w:val="007E6886"/>
    <w:rsid w:val="007F1401"/>
    <w:rsid w:val="007F24CD"/>
    <w:rsid w:val="007F32BF"/>
    <w:rsid w:val="007F351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23B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14FA"/>
    <w:rsid w:val="008A1702"/>
    <w:rsid w:val="008A1B9E"/>
    <w:rsid w:val="008A2DEF"/>
    <w:rsid w:val="008A685B"/>
    <w:rsid w:val="008B06B2"/>
    <w:rsid w:val="008B19F5"/>
    <w:rsid w:val="008B432B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3214"/>
    <w:rsid w:val="008F4002"/>
    <w:rsid w:val="00900670"/>
    <w:rsid w:val="0090099D"/>
    <w:rsid w:val="00902039"/>
    <w:rsid w:val="009038BF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053D"/>
    <w:rsid w:val="0093580B"/>
    <w:rsid w:val="00935AD8"/>
    <w:rsid w:val="00940CD5"/>
    <w:rsid w:val="009454C2"/>
    <w:rsid w:val="009461A1"/>
    <w:rsid w:val="00947037"/>
    <w:rsid w:val="00950566"/>
    <w:rsid w:val="00950CA6"/>
    <w:rsid w:val="00951482"/>
    <w:rsid w:val="0095157F"/>
    <w:rsid w:val="0095325E"/>
    <w:rsid w:val="00954205"/>
    <w:rsid w:val="009557DF"/>
    <w:rsid w:val="00960611"/>
    <w:rsid w:val="00961FE0"/>
    <w:rsid w:val="00967A44"/>
    <w:rsid w:val="009705B5"/>
    <w:rsid w:val="00970A83"/>
    <w:rsid w:val="00971AEC"/>
    <w:rsid w:val="009730C1"/>
    <w:rsid w:val="00976E83"/>
    <w:rsid w:val="0097738B"/>
    <w:rsid w:val="00980A6A"/>
    <w:rsid w:val="009816C2"/>
    <w:rsid w:val="00981906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B06"/>
    <w:rsid w:val="00996E0E"/>
    <w:rsid w:val="009A3D41"/>
    <w:rsid w:val="009B1C08"/>
    <w:rsid w:val="009B3E33"/>
    <w:rsid w:val="009B6BF8"/>
    <w:rsid w:val="009C0FAE"/>
    <w:rsid w:val="009C108A"/>
    <w:rsid w:val="009C163A"/>
    <w:rsid w:val="009C4681"/>
    <w:rsid w:val="009C5BA7"/>
    <w:rsid w:val="009C5FA3"/>
    <w:rsid w:val="009D3D5E"/>
    <w:rsid w:val="009D46FE"/>
    <w:rsid w:val="009D6132"/>
    <w:rsid w:val="009E1CF9"/>
    <w:rsid w:val="009E1F05"/>
    <w:rsid w:val="009E3901"/>
    <w:rsid w:val="009E3F25"/>
    <w:rsid w:val="009E5B64"/>
    <w:rsid w:val="009E63A4"/>
    <w:rsid w:val="009E69F3"/>
    <w:rsid w:val="009E7386"/>
    <w:rsid w:val="009F1E01"/>
    <w:rsid w:val="009F3DFF"/>
    <w:rsid w:val="009F5409"/>
    <w:rsid w:val="009F5C5B"/>
    <w:rsid w:val="009F613E"/>
    <w:rsid w:val="009F7286"/>
    <w:rsid w:val="009F779E"/>
    <w:rsid w:val="009F78C9"/>
    <w:rsid w:val="00A00065"/>
    <w:rsid w:val="00A0038D"/>
    <w:rsid w:val="00A009FC"/>
    <w:rsid w:val="00A05925"/>
    <w:rsid w:val="00A05A12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56C0"/>
    <w:rsid w:val="00A56B1A"/>
    <w:rsid w:val="00A6144A"/>
    <w:rsid w:val="00A61931"/>
    <w:rsid w:val="00A64E8B"/>
    <w:rsid w:val="00A65AA0"/>
    <w:rsid w:val="00A6764D"/>
    <w:rsid w:val="00A70029"/>
    <w:rsid w:val="00A70D28"/>
    <w:rsid w:val="00A71CC7"/>
    <w:rsid w:val="00A73842"/>
    <w:rsid w:val="00A7707C"/>
    <w:rsid w:val="00A81861"/>
    <w:rsid w:val="00A8225A"/>
    <w:rsid w:val="00A851ED"/>
    <w:rsid w:val="00A86CD7"/>
    <w:rsid w:val="00A92DF3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2D6D"/>
    <w:rsid w:val="00AC3620"/>
    <w:rsid w:val="00AC4EC8"/>
    <w:rsid w:val="00AD0659"/>
    <w:rsid w:val="00AD0F5E"/>
    <w:rsid w:val="00AD5D17"/>
    <w:rsid w:val="00AD6ED6"/>
    <w:rsid w:val="00AE0863"/>
    <w:rsid w:val="00AE0ADE"/>
    <w:rsid w:val="00AE10E5"/>
    <w:rsid w:val="00AE1C57"/>
    <w:rsid w:val="00AE5A2D"/>
    <w:rsid w:val="00AE6075"/>
    <w:rsid w:val="00AF0CA9"/>
    <w:rsid w:val="00AF2F1C"/>
    <w:rsid w:val="00AF4493"/>
    <w:rsid w:val="00AF7F78"/>
    <w:rsid w:val="00B00296"/>
    <w:rsid w:val="00B0407F"/>
    <w:rsid w:val="00B041EA"/>
    <w:rsid w:val="00B045D0"/>
    <w:rsid w:val="00B059C9"/>
    <w:rsid w:val="00B0797F"/>
    <w:rsid w:val="00B10D39"/>
    <w:rsid w:val="00B11F05"/>
    <w:rsid w:val="00B15D23"/>
    <w:rsid w:val="00B15ED2"/>
    <w:rsid w:val="00B1670A"/>
    <w:rsid w:val="00B20F55"/>
    <w:rsid w:val="00B219C3"/>
    <w:rsid w:val="00B21C63"/>
    <w:rsid w:val="00B21D7B"/>
    <w:rsid w:val="00B246EB"/>
    <w:rsid w:val="00B25E4F"/>
    <w:rsid w:val="00B26ACD"/>
    <w:rsid w:val="00B27154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5B5B"/>
    <w:rsid w:val="00B46185"/>
    <w:rsid w:val="00B51751"/>
    <w:rsid w:val="00B53DE1"/>
    <w:rsid w:val="00B54726"/>
    <w:rsid w:val="00B55DC3"/>
    <w:rsid w:val="00B5790B"/>
    <w:rsid w:val="00B632DC"/>
    <w:rsid w:val="00B71564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B1E"/>
    <w:rsid w:val="00BD0CDD"/>
    <w:rsid w:val="00BD3A5F"/>
    <w:rsid w:val="00BD7602"/>
    <w:rsid w:val="00BE2389"/>
    <w:rsid w:val="00BE3A22"/>
    <w:rsid w:val="00BE5F1A"/>
    <w:rsid w:val="00BE7C9E"/>
    <w:rsid w:val="00BF1D15"/>
    <w:rsid w:val="00BF3E9A"/>
    <w:rsid w:val="00BF643C"/>
    <w:rsid w:val="00BF703E"/>
    <w:rsid w:val="00C013FD"/>
    <w:rsid w:val="00C03C42"/>
    <w:rsid w:val="00C0403D"/>
    <w:rsid w:val="00C0415A"/>
    <w:rsid w:val="00C04680"/>
    <w:rsid w:val="00C0572E"/>
    <w:rsid w:val="00C11414"/>
    <w:rsid w:val="00C157F8"/>
    <w:rsid w:val="00C17283"/>
    <w:rsid w:val="00C21968"/>
    <w:rsid w:val="00C23464"/>
    <w:rsid w:val="00C23DBE"/>
    <w:rsid w:val="00C24FE1"/>
    <w:rsid w:val="00C26FD6"/>
    <w:rsid w:val="00C27603"/>
    <w:rsid w:val="00C304CB"/>
    <w:rsid w:val="00C30EFC"/>
    <w:rsid w:val="00C3310F"/>
    <w:rsid w:val="00C3547F"/>
    <w:rsid w:val="00C37E85"/>
    <w:rsid w:val="00C4100C"/>
    <w:rsid w:val="00C428FE"/>
    <w:rsid w:val="00C4320D"/>
    <w:rsid w:val="00C4549E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0625"/>
    <w:rsid w:val="00C71A60"/>
    <w:rsid w:val="00C71D6F"/>
    <w:rsid w:val="00C7417D"/>
    <w:rsid w:val="00C80392"/>
    <w:rsid w:val="00C81397"/>
    <w:rsid w:val="00C815DE"/>
    <w:rsid w:val="00C82432"/>
    <w:rsid w:val="00C84C9C"/>
    <w:rsid w:val="00C85466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A0849"/>
    <w:rsid w:val="00CB149D"/>
    <w:rsid w:val="00CB1FDD"/>
    <w:rsid w:val="00CB244C"/>
    <w:rsid w:val="00CB2A8E"/>
    <w:rsid w:val="00CB2C58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CF701D"/>
    <w:rsid w:val="00D02907"/>
    <w:rsid w:val="00D0470B"/>
    <w:rsid w:val="00D07BD3"/>
    <w:rsid w:val="00D105DE"/>
    <w:rsid w:val="00D10889"/>
    <w:rsid w:val="00D124FC"/>
    <w:rsid w:val="00D13FA6"/>
    <w:rsid w:val="00D2092B"/>
    <w:rsid w:val="00D20C45"/>
    <w:rsid w:val="00D24A74"/>
    <w:rsid w:val="00D27833"/>
    <w:rsid w:val="00D33207"/>
    <w:rsid w:val="00D33FCB"/>
    <w:rsid w:val="00D34AA5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3EE6"/>
    <w:rsid w:val="00D743A2"/>
    <w:rsid w:val="00D76230"/>
    <w:rsid w:val="00D772FF"/>
    <w:rsid w:val="00D77D9C"/>
    <w:rsid w:val="00D808AC"/>
    <w:rsid w:val="00D8191B"/>
    <w:rsid w:val="00D83F86"/>
    <w:rsid w:val="00D8462B"/>
    <w:rsid w:val="00D8684B"/>
    <w:rsid w:val="00D9068B"/>
    <w:rsid w:val="00D91037"/>
    <w:rsid w:val="00D9159F"/>
    <w:rsid w:val="00D92B3F"/>
    <w:rsid w:val="00D963A1"/>
    <w:rsid w:val="00D968F0"/>
    <w:rsid w:val="00D97597"/>
    <w:rsid w:val="00DA0225"/>
    <w:rsid w:val="00DA04FF"/>
    <w:rsid w:val="00DA1518"/>
    <w:rsid w:val="00DA5AA5"/>
    <w:rsid w:val="00DB18E8"/>
    <w:rsid w:val="00DB7C34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4692"/>
    <w:rsid w:val="00DD5A40"/>
    <w:rsid w:val="00DD623D"/>
    <w:rsid w:val="00DD7E8D"/>
    <w:rsid w:val="00DE1CBE"/>
    <w:rsid w:val="00DE1DDC"/>
    <w:rsid w:val="00DE261E"/>
    <w:rsid w:val="00DE35D1"/>
    <w:rsid w:val="00DE41D1"/>
    <w:rsid w:val="00DE7B13"/>
    <w:rsid w:val="00DF2769"/>
    <w:rsid w:val="00DF3492"/>
    <w:rsid w:val="00DF44B5"/>
    <w:rsid w:val="00DF45C6"/>
    <w:rsid w:val="00DF747D"/>
    <w:rsid w:val="00E01C81"/>
    <w:rsid w:val="00E01E65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EA2"/>
    <w:rsid w:val="00E33086"/>
    <w:rsid w:val="00E36BB7"/>
    <w:rsid w:val="00E37DF6"/>
    <w:rsid w:val="00E40A66"/>
    <w:rsid w:val="00E45AB3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77F26"/>
    <w:rsid w:val="00E81F4A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53"/>
    <w:rsid w:val="00E961EC"/>
    <w:rsid w:val="00E96309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E5045"/>
    <w:rsid w:val="00EF0048"/>
    <w:rsid w:val="00EF1349"/>
    <w:rsid w:val="00EF3557"/>
    <w:rsid w:val="00EF7944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4B0A"/>
    <w:rsid w:val="00F458E0"/>
    <w:rsid w:val="00F528BE"/>
    <w:rsid w:val="00F54D20"/>
    <w:rsid w:val="00F55B36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22BE"/>
    <w:rsid w:val="00F82CF8"/>
    <w:rsid w:val="00F87381"/>
    <w:rsid w:val="00F910E5"/>
    <w:rsid w:val="00F91846"/>
    <w:rsid w:val="00F91B89"/>
    <w:rsid w:val="00F92710"/>
    <w:rsid w:val="00F92FE5"/>
    <w:rsid w:val="00F931BA"/>
    <w:rsid w:val="00F953C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5B8F"/>
    <w:rsid w:val="00FC60DE"/>
    <w:rsid w:val="00FD094B"/>
    <w:rsid w:val="00FD10D7"/>
    <w:rsid w:val="00FD453C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240"/>
    <w:rPr>
      <w:rFonts w:ascii="Arial" w:hAnsi="Arial"/>
      <w:b/>
      <w:snapToGrid w:val="0"/>
      <w:sz w:val="36"/>
      <w:lang w:val="nl-NL" w:eastAsia="en-US"/>
    </w:rPr>
  </w:style>
  <w:style w:type="character" w:customStyle="1" w:styleId="Heading2Char">
    <w:name w:val="Heading 2 Char"/>
    <w:basedOn w:val="DefaultParagraphFont"/>
    <w:link w:val="Heading2"/>
    <w:rsid w:val="005C7240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77B04"/>
    <w:rsid w:val="00081D19"/>
    <w:rsid w:val="000A116B"/>
    <w:rsid w:val="000C1B29"/>
    <w:rsid w:val="000E2352"/>
    <w:rsid w:val="00110365"/>
    <w:rsid w:val="001253E4"/>
    <w:rsid w:val="0014317B"/>
    <w:rsid w:val="00162248"/>
    <w:rsid w:val="00173272"/>
    <w:rsid w:val="001877D7"/>
    <w:rsid w:val="001A34A7"/>
    <w:rsid w:val="001C59C5"/>
    <w:rsid w:val="001C7FE3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7DE0"/>
    <w:rsid w:val="002D47C4"/>
    <w:rsid w:val="002E2418"/>
    <w:rsid w:val="00303A4D"/>
    <w:rsid w:val="0031682F"/>
    <w:rsid w:val="00327D6D"/>
    <w:rsid w:val="0034506F"/>
    <w:rsid w:val="0035151D"/>
    <w:rsid w:val="0036483A"/>
    <w:rsid w:val="00397CF5"/>
    <w:rsid w:val="003A55EC"/>
    <w:rsid w:val="0041472D"/>
    <w:rsid w:val="004240B7"/>
    <w:rsid w:val="00435A3D"/>
    <w:rsid w:val="004C7150"/>
    <w:rsid w:val="004C775F"/>
    <w:rsid w:val="004F483B"/>
    <w:rsid w:val="004F7AB6"/>
    <w:rsid w:val="004F7F15"/>
    <w:rsid w:val="005138C0"/>
    <w:rsid w:val="00521706"/>
    <w:rsid w:val="005466B3"/>
    <w:rsid w:val="00567599"/>
    <w:rsid w:val="00567A56"/>
    <w:rsid w:val="0057258B"/>
    <w:rsid w:val="005B7AA9"/>
    <w:rsid w:val="005D07A1"/>
    <w:rsid w:val="00617CE8"/>
    <w:rsid w:val="006218FC"/>
    <w:rsid w:val="00652349"/>
    <w:rsid w:val="0067232F"/>
    <w:rsid w:val="0067251D"/>
    <w:rsid w:val="006A414E"/>
    <w:rsid w:val="007006B6"/>
    <w:rsid w:val="00762144"/>
    <w:rsid w:val="007A0B85"/>
    <w:rsid w:val="007B5A7D"/>
    <w:rsid w:val="00804E16"/>
    <w:rsid w:val="00822A20"/>
    <w:rsid w:val="0083763A"/>
    <w:rsid w:val="00837FF2"/>
    <w:rsid w:val="00844097"/>
    <w:rsid w:val="008454B6"/>
    <w:rsid w:val="00860E19"/>
    <w:rsid w:val="008771DB"/>
    <w:rsid w:val="008B38F9"/>
    <w:rsid w:val="008C2E3B"/>
    <w:rsid w:val="008D03AE"/>
    <w:rsid w:val="008D5815"/>
    <w:rsid w:val="00900491"/>
    <w:rsid w:val="00905B30"/>
    <w:rsid w:val="00914D43"/>
    <w:rsid w:val="00952387"/>
    <w:rsid w:val="00952CFE"/>
    <w:rsid w:val="0095310E"/>
    <w:rsid w:val="00962265"/>
    <w:rsid w:val="0099731C"/>
    <w:rsid w:val="009A7B5E"/>
    <w:rsid w:val="00A17AB2"/>
    <w:rsid w:val="00A21CBB"/>
    <w:rsid w:val="00A22800"/>
    <w:rsid w:val="00A54CFC"/>
    <w:rsid w:val="00A64805"/>
    <w:rsid w:val="00A65877"/>
    <w:rsid w:val="00A77794"/>
    <w:rsid w:val="00A903F6"/>
    <w:rsid w:val="00AA3ACE"/>
    <w:rsid w:val="00AC23A7"/>
    <w:rsid w:val="00AC49D1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41AB2"/>
    <w:rsid w:val="00C56062"/>
    <w:rsid w:val="00C77899"/>
    <w:rsid w:val="00CD1816"/>
    <w:rsid w:val="00CD76B2"/>
    <w:rsid w:val="00CF6C27"/>
    <w:rsid w:val="00D03473"/>
    <w:rsid w:val="00D16C6E"/>
    <w:rsid w:val="00D324D0"/>
    <w:rsid w:val="00D411B0"/>
    <w:rsid w:val="00D50D21"/>
    <w:rsid w:val="00D5654D"/>
    <w:rsid w:val="00D63F04"/>
    <w:rsid w:val="00D70EE2"/>
    <w:rsid w:val="00DB3F7A"/>
    <w:rsid w:val="00E02B36"/>
    <w:rsid w:val="00E03365"/>
    <w:rsid w:val="00E71D29"/>
    <w:rsid w:val="00E85EDA"/>
    <w:rsid w:val="00EA3237"/>
    <w:rsid w:val="00EB00E7"/>
    <w:rsid w:val="00EC2161"/>
    <w:rsid w:val="00EE78C3"/>
    <w:rsid w:val="00F260D3"/>
    <w:rsid w:val="00F97C94"/>
    <w:rsid w:val="00FB479F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FD2-0B40-4A94-BBB5-596393F41451}">
  <ds:schemaRefs>
    <ds:schemaRef ds:uri="4275250d-1fa8-4724-9579-558ddd62368d"/>
    <ds:schemaRef ds:uri="http://schemas.microsoft.com/office/2006/documentManagement/types"/>
    <ds:schemaRef ds:uri="http://schemas.microsoft.com/office/2006/metadata/properties"/>
    <ds:schemaRef ds:uri="6c2ef7ed-c2f8-46e5-bc8a-af14b0d2a9a1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E1BFBFD-B5CC-4980-8A7F-18BA188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59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3292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Rebecca Mungur</cp:lastModifiedBy>
  <cp:revision>6</cp:revision>
  <cp:lastPrinted>2020-11-30T16:59:00Z</cp:lastPrinted>
  <dcterms:created xsi:type="dcterms:W3CDTF">2021-11-09T15:57:00Z</dcterms:created>
  <dcterms:modified xsi:type="dcterms:W3CDTF">2021-11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